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268"/>
        <w:gridCol w:w="2676"/>
        <w:gridCol w:w="1704"/>
        <w:gridCol w:w="1704"/>
        <w:gridCol w:w="1704"/>
        <w:gridCol w:w="1704"/>
        <w:gridCol w:w="1704"/>
        <w:gridCol w:w="1704"/>
      </w:tblGrid>
      <w:tr w:rsidR="00C53789" w:rsidRPr="00DC56B2" w14:paraId="0008329A" w14:textId="77777777" w:rsidTr="00163EAA">
        <w:trPr>
          <w:trHeight w:val="690"/>
        </w:trPr>
        <w:tc>
          <w:tcPr>
            <w:tcW w:w="396" w:type="dxa"/>
            <w:vMerge w:val="restart"/>
            <w:shd w:val="clear" w:color="auto" w:fill="auto"/>
            <w:noWrap/>
            <w:vAlign w:val="center"/>
          </w:tcPr>
          <w:p w14:paraId="53EEE833" w14:textId="77777777" w:rsidR="00C53789" w:rsidRPr="00DC56B2" w:rsidRDefault="00C53789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bookmarkStart w:id="0" w:name="_Hlk22218610"/>
            <w:r w:rsidRPr="00DC56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7352" w:type="dxa"/>
            <w:gridSpan w:val="4"/>
            <w:shd w:val="clear" w:color="auto" w:fill="auto"/>
            <w:vAlign w:val="center"/>
          </w:tcPr>
          <w:p w14:paraId="48FA6EB4" w14:textId="4483A1FC" w:rsidR="00C53789" w:rsidRDefault="00C53789" w:rsidP="005C5F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atos del Lugar de Instalación del EG</w:t>
            </w:r>
          </w:p>
        </w:tc>
        <w:tc>
          <w:tcPr>
            <w:tcW w:w="6816" w:type="dxa"/>
            <w:gridSpan w:val="4"/>
          </w:tcPr>
          <w:p w14:paraId="5FD16B24" w14:textId="635FA5D4" w:rsidR="00C53789" w:rsidRDefault="00C53789" w:rsidP="005C5F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atos manifestación de conformidad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br/>
            </w:r>
            <w:r w:rsidRPr="00CF20FF">
              <w:rPr>
                <w:rFonts w:eastAsia="Times New Roman" w:cstheme="minorHAnsi"/>
                <w:bCs/>
                <w:color w:val="000000"/>
                <w:sz w:val="20"/>
                <w:lang w:eastAsia="es-CL"/>
              </w:rPr>
              <w:t>Mediante la presente, tengo a bien manifestar mi conformidad con la respuesta a la Solicitud de Conexión relacionada al proceso de conexión especificado.</w:t>
            </w:r>
          </w:p>
        </w:tc>
      </w:tr>
      <w:tr w:rsidR="00CF20FF" w:rsidRPr="00DC56B2" w14:paraId="7E1E14A0" w14:textId="77777777" w:rsidTr="00F162FB">
        <w:trPr>
          <w:trHeight w:val="690"/>
        </w:trPr>
        <w:tc>
          <w:tcPr>
            <w:tcW w:w="396" w:type="dxa"/>
            <w:vMerge/>
            <w:shd w:val="clear" w:color="auto" w:fill="auto"/>
            <w:noWrap/>
            <w:vAlign w:val="center"/>
            <w:hideMark/>
          </w:tcPr>
          <w:p w14:paraId="5589EE59" w14:textId="77777777" w:rsidR="00CF20FF" w:rsidRPr="00DC56B2" w:rsidRDefault="00CF20FF" w:rsidP="00DC56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789B336" w14:textId="77777777" w:rsidR="00CF20FF" w:rsidRPr="00DC56B2" w:rsidRDefault="00CF20FF" w:rsidP="00F162F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DC56B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úmero de Cliente</w:t>
            </w:r>
            <w:r w:rsidRPr="00F555B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o Factibilidad</w:t>
            </w:r>
            <w:r w:rsidRPr="00DC56B2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68ACEECA" w14:textId="77777777" w:rsidR="00CF20FF" w:rsidRPr="00DC56B2" w:rsidRDefault="00CF20FF" w:rsidP="00F162F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Dirección, loteo u otro </w:t>
            </w:r>
            <w:r w:rsidRPr="005C5F0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51A2DC" w14:textId="77777777" w:rsidR="00CF20FF" w:rsidRPr="00DC56B2" w:rsidRDefault="00CF20FF" w:rsidP="00F162F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1704" w:type="dxa"/>
            <w:vAlign w:val="center"/>
          </w:tcPr>
          <w:p w14:paraId="4FE1A5D7" w14:textId="77777777" w:rsidR="00CF20FF" w:rsidRDefault="00CF20FF" w:rsidP="00F162F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ón</w:t>
            </w:r>
          </w:p>
        </w:tc>
        <w:tc>
          <w:tcPr>
            <w:tcW w:w="1704" w:type="dxa"/>
          </w:tcPr>
          <w:p w14:paraId="1EA413BB" w14:textId="77777777" w:rsidR="00CF20FF" w:rsidRDefault="00CF20FF" w:rsidP="00F555B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F162FB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apacidad Instalada Permitida (CIP) en [kW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95B29F" w14:textId="77777777" w:rsidR="00CF20FF" w:rsidRDefault="00CF20FF" w:rsidP="00F555B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Inyección de Excedentes Permitida (IEP) </w:t>
            </w:r>
          </w:p>
          <w:p w14:paraId="64F22E63" w14:textId="77777777" w:rsidR="00CF20FF" w:rsidRPr="00DC56B2" w:rsidRDefault="00CF20FF" w:rsidP="00F555B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[kW]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EA87BF" w14:textId="77777777" w:rsidR="00CF20FF" w:rsidRDefault="00CF20FF" w:rsidP="00F555B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apacidad a reservar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</w:t>
            </w:r>
          </w:p>
          <w:p w14:paraId="756686EC" w14:textId="77777777" w:rsidR="00CF20FF" w:rsidRPr="00DC56B2" w:rsidRDefault="00CF20FF" w:rsidP="00F555B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[kW]</w:t>
            </w:r>
          </w:p>
        </w:tc>
        <w:tc>
          <w:tcPr>
            <w:tcW w:w="1704" w:type="dxa"/>
            <w:vAlign w:val="center"/>
          </w:tcPr>
          <w:p w14:paraId="7952F215" w14:textId="77777777" w:rsidR="00CF20FF" w:rsidRDefault="00CF20FF" w:rsidP="005C5F0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yección de Excedentes a reservar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en [kW]</w:t>
            </w:r>
          </w:p>
        </w:tc>
      </w:tr>
      <w:tr w:rsidR="00F162FB" w:rsidRPr="00DC56B2" w14:paraId="2F12BEA6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630A27D9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7A79510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30E4980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626804E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2E14EAC8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37FC834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8307306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5B951A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717EF891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61D348F0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7D28B666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EA6DEE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4587F52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BD429F7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55AB1EF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369096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F9B47C7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31D8B71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F7B21F9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2C87C34E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01A20638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FD53C74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727D0B20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220BFE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D6E4BA4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0B58CD2A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8C37E06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EC6AE1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17121A4D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65A9505E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6F5C5E2D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595D231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FAD86B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F16811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D63EC74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D7323CF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531BE3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05A8A10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4C6F51FE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726912B0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B7D10D9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FC217B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E9D64E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7356151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75E3210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25765FF6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94C1B30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7BBCA78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4A5322C1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75D25D9F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43FEDC34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35290E2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18CE759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594127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C95C7A9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3919631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DFBCBF1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FCB9AD1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20FF1B98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4F483975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25EA0F0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350DA8D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FDD120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F08DF2D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2666BF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0E496397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07E3E72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62E63C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CB74E6A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61049605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0D12E93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3F4748D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428131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0708F2E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93191EE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2DB83679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F0E7FB9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A46A5CA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4352F818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5DB2CE95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07FC2DD7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077336C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7FC976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049ADFA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5A41BF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3D101B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43C559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9ABBEC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2CC35C25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3F29F526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2FAC0D7C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68E2257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45C84AB5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FE6D932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6272C07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7D0F2B7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5FC3F14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90CD1F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0BE083B9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3A5F574B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47AE7B56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BBE657E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2483EAF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89983F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4692E2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21CF660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C2470AD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D0398B5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2E0614F9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482B08B6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76A4B2FB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773461D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0C5594FD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A416834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4A4778DE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32F4BEA8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242FCF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EF0341B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300B9A4B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319A0133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35FA0350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35DDBB1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52C20804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8BA5ED0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20D437D8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086F0AB3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6FA3578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7E1F829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2FA263E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54D47E1F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7C2CD1D9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E7B673E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F34A7A4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2100A8E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1C71CA79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5471321D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59C582E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9EFA7CA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6A04CA5F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02073513" w14:textId="77777777" w:rsidTr="00F162FB">
        <w:trPr>
          <w:trHeight w:val="255"/>
        </w:trPr>
        <w:tc>
          <w:tcPr>
            <w:tcW w:w="396" w:type="dxa"/>
            <w:shd w:val="clear" w:color="auto" w:fill="auto"/>
            <w:noWrap/>
            <w:vAlign w:val="center"/>
          </w:tcPr>
          <w:p w14:paraId="76F73C68" w14:textId="77777777" w:rsidR="00F162FB" w:rsidRPr="00DC56B2" w:rsidRDefault="00F162FB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5D5571F" w14:textId="77777777" w:rsidR="00F162FB" w:rsidRPr="00DC56B2" w:rsidRDefault="00F162FB" w:rsidP="00DC56B2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47C051E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4DD4D55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38EC6BE7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</w:tcPr>
          <w:p w14:paraId="60F45555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87A849C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F3E0946" w14:textId="77777777" w:rsidR="00F162FB" w:rsidRPr="00DC56B2" w:rsidRDefault="00F162FB" w:rsidP="00DC56B2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4" w:type="dxa"/>
            <w:vAlign w:val="center"/>
          </w:tcPr>
          <w:p w14:paraId="79F68989" w14:textId="77777777" w:rsidR="00F162FB" w:rsidRPr="00DC56B2" w:rsidRDefault="00F162FB" w:rsidP="005C5F0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F162FB" w:rsidRPr="00DC56B2" w14:paraId="4C1999B0" w14:textId="77777777" w:rsidTr="00C3510E">
        <w:trPr>
          <w:trHeight w:val="1088"/>
        </w:trPr>
        <w:tc>
          <w:tcPr>
            <w:tcW w:w="14564" w:type="dxa"/>
            <w:gridSpan w:val="9"/>
          </w:tcPr>
          <w:p w14:paraId="698BC762" w14:textId="6510CCEB" w:rsidR="00F162FB" w:rsidRPr="00F66930" w:rsidRDefault="00F162FB" w:rsidP="00F66930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F6693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 la empresa distribuidora.</w:t>
            </w:r>
          </w:p>
          <w:p w14:paraId="326CDE42" w14:textId="0CC3F7CC" w:rsidR="00F162FB" w:rsidRPr="00F66930" w:rsidRDefault="00F162FB" w:rsidP="00F66930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F6693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Se refiere a la identificación del lugar de instalación del Equipamiento de Generación.</w:t>
            </w:r>
          </w:p>
          <w:p w14:paraId="15976AC9" w14:textId="77777777" w:rsidR="00F162FB" w:rsidRDefault="00F162FB" w:rsidP="002E5854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2BE6B0CE" w14:textId="72CD85A3" w:rsidR="00F162FB" w:rsidRPr="005C5F0C" w:rsidRDefault="00F01774" w:rsidP="005C5F0C">
            <w:pPr>
              <w:spacing w:after="0"/>
              <w:jc w:val="left"/>
              <w:rPr>
                <w:rFonts w:ascii="gobCL" w:eastAsia="Times New Roman" w:hAnsi="gobCL" w:cs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 Generación Distribuida para Autoconsumo.</w:t>
            </w:r>
          </w:p>
        </w:tc>
      </w:tr>
      <w:bookmarkEnd w:id="0"/>
    </w:tbl>
    <w:p w14:paraId="0D29E063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1A91FB93" w14:textId="77777777" w:rsidR="00E46F90" w:rsidRDefault="00E46F90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6D6D066C" w14:textId="77777777" w:rsidR="00E46F90" w:rsidRDefault="00E46F90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0A9C5D24" w14:textId="77777777" w:rsidR="00DC56B2" w:rsidRDefault="00E46F90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1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2BADE3F4" w14:textId="77777777" w:rsidR="005C5F0C" w:rsidRPr="0086756D" w:rsidRDefault="005C5F0C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bookmarkStart w:id="2" w:name="_GoBack"/>
      <w:bookmarkEnd w:id="2"/>
    </w:p>
    <w:sectPr w:rsidR="005C5F0C" w:rsidRPr="0086756D" w:rsidSect="00391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3124" w14:textId="77777777" w:rsidR="002E5EF9" w:rsidRDefault="002E5EF9" w:rsidP="00537201">
      <w:pPr>
        <w:spacing w:after="0"/>
      </w:pPr>
      <w:r>
        <w:separator/>
      </w:r>
    </w:p>
  </w:endnote>
  <w:endnote w:type="continuationSeparator" w:id="0">
    <w:p w14:paraId="6A4301F3" w14:textId="77777777" w:rsidR="002E5EF9" w:rsidRDefault="002E5EF9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0000" w14:textId="77777777" w:rsidR="00D26A36" w:rsidRDefault="00D26A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09F27F73" w14:textId="283A8A3F" w:rsidR="00E763D5" w:rsidRDefault="002E5854" w:rsidP="00E763D5">
        <w:pPr>
          <w:pStyle w:val="Piedepgina"/>
          <w:jc w:val="right"/>
          <w:rPr>
            <w:rFonts w:eastAsia="Times New Roman"/>
            <w:color w:val="000000"/>
            <w:sz w:val="18"/>
            <w:szCs w:val="18"/>
            <w:lang w:eastAsia="es-CL"/>
          </w:rPr>
        </w:pPr>
        <w:r>
          <w:rPr>
            <w:rFonts w:eastAsia="Times New Roman"/>
            <w:color w:val="000000"/>
            <w:sz w:val="18"/>
            <w:szCs w:val="18"/>
            <w:lang w:eastAsia="es-CL"/>
          </w:rPr>
          <w:t>A</w:t>
        </w:r>
        <w:r w:rsidR="00E763D5">
          <w:rPr>
            <w:rFonts w:eastAsia="Times New Roman"/>
            <w:color w:val="000000"/>
            <w:sz w:val="18"/>
            <w:szCs w:val="18"/>
            <w:lang w:eastAsia="es-CL"/>
          </w:rPr>
          <w:t>NEXO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: </w:t>
        </w:r>
        <w:r w:rsidR="00957BF0">
          <w:rPr>
            <w:rFonts w:eastAsia="Times New Roman"/>
            <w:color w:val="000000"/>
            <w:sz w:val="18"/>
            <w:szCs w:val="18"/>
            <w:lang w:eastAsia="es-CL"/>
          </w:rPr>
          <w:t xml:space="preserve">Manifestación de Conformidad para 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Conjuntos Habitacionales</w:t>
        </w:r>
        <w:r w:rsidR="00E763D5">
          <w:rPr>
            <w:rFonts w:eastAsia="Times New Roman"/>
            <w:color w:val="000000"/>
            <w:sz w:val="18"/>
            <w:szCs w:val="18"/>
            <w:lang w:eastAsia="es-CL"/>
          </w:rPr>
          <w:t xml:space="preserve">_ </w:t>
        </w:r>
        <w:r w:rsidR="00D26A36">
          <w:rPr>
            <w:rFonts w:eastAsia="Times New Roman"/>
            <w:color w:val="000000"/>
            <w:sz w:val="18"/>
            <w:szCs w:val="18"/>
            <w:lang w:eastAsia="es-CL"/>
          </w:rPr>
          <w:t>(v3/2020)</w:t>
        </w:r>
      </w:p>
      <w:p w14:paraId="371017CC" w14:textId="77777777" w:rsidR="00EC71BA" w:rsidRDefault="00F01774" w:rsidP="00E763D5">
        <w:pPr>
          <w:pStyle w:val="Piedepgina"/>
          <w:jc w:val="center"/>
        </w:pPr>
      </w:p>
    </w:sdtContent>
  </w:sdt>
  <w:p w14:paraId="7F6DCFB6" w14:textId="77777777" w:rsidR="00EC71BA" w:rsidRDefault="00EC7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D114" w14:textId="77777777" w:rsidR="00D26A36" w:rsidRDefault="00D26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7C4C" w14:textId="77777777" w:rsidR="002E5EF9" w:rsidRDefault="002E5EF9" w:rsidP="00537201">
      <w:pPr>
        <w:spacing w:after="0"/>
      </w:pPr>
      <w:r>
        <w:separator/>
      </w:r>
    </w:p>
  </w:footnote>
  <w:footnote w:type="continuationSeparator" w:id="0">
    <w:p w14:paraId="168F6F4A" w14:textId="77777777" w:rsidR="002E5EF9" w:rsidRDefault="002E5EF9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0074" w14:textId="77777777" w:rsidR="00D26A36" w:rsidRDefault="00D26A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816F" w14:textId="751B41FE" w:rsidR="00BA673F" w:rsidRPr="002F3A27" w:rsidRDefault="00BA673F" w:rsidP="00BA673F">
    <w:pPr>
      <w:jc w:val="center"/>
      <w:rPr>
        <w:b/>
        <w:sz w:val="28"/>
      </w:rPr>
    </w:pPr>
    <w:r>
      <w:rPr>
        <w:b/>
        <w:sz w:val="28"/>
      </w:rPr>
      <w:t xml:space="preserve">ANEXO </w:t>
    </w:r>
    <w:r w:rsidR="00AE7504">
      <w:rPr>
        <w:b/>
        <w:sz w:val="28"/>
      </w:rPr>
      <w:t>C.7</w:t>
    </w:r>
    <w:r>
      <w:rPr>
        <w:b/>
        <w:sz w:val="28"/>
      </w:rPr>
      <w:t xml:space="preserve">: MANIFESTACIÓN DE CONFORMIDAD </w:t>
    </w:r>
    <w:r w:rsidR="00D20DB4">
      <w:rPr>
        <w:b/>
        <w:sz w:val="28"/>
      </w:rPr>
      <w:t>PARA</w:t>
    </w:r>
    <w:r>
      <w:rPr>
        <w:b/>
        <w:sz w:val="28"/>
      </w:rPr>
      <w:t xml:space="preserve"> CONJUNTOS HABITACIONALES</w:t>
    </w:r>
  </w:p>
  <w:p w14:paraId="68466A79" w14:textId="3AECCF5A" w:rsidR="00EC71BA" w:rsidRDefault="00BA673F" w:rsidP="00BA673F">
    <w:pPr>
      <w:pStyle w:val="Encabezado"/>
      <w:jc w:val="center"/>
    </w:pPr>
    <w:r w:rsidRPr="002F3A27">
      <w:rPr>
        <w:b/>
        <w:sz w:val="20"/>
        <w:szCs w:val="16"/>
      </w:rPr>
      <w:t>Realice su trámite en línea a través del Portal “Generación Ciudadana”</w:t>
    </w:r>
    <w:r>
      <w:rPr>
        <w:b/>
        <w:sz w:val="20"/>
        <w:szCs w:val="16"/>
      </w:rPr>
      <w:t xml:space="preserve"> </w:t>
    </w:r>
    <w:r w:rsidRPr="002F3A27">
      <w:rPr>
        <w:b/>
        <w:sz w:val="20"/>
        <w:szCs w:val="16"/>
      </w:rPr>
      <w:t>en:</w:t>
    </w:r>
    <w:r>
      <w:rPr>
        <w:b/>
        <w:sz w:val="20"/>
        <w:szCs w:val="16"/>
      </w:rPr>
      <w:t xml:space="preserve"> </w:t>
    </w:r>
    <w:bookmarkStart w:id="3" w:name="_Hlk31195463"/>
    <w:r w:rsidR="00F66930">
      <w:rPr>
        <w:rFonts w:ascii="Times New Roman" w:hAnsi="Times New Roman" w:cs="Times New Roman"/>
        <w:sz w:val="24"/>
        <w:szCs w:val="24"/>
        <w:lang w:eastAsia="es-CL"/>
      </w:rPr>
      <w:fldChar w:fldCharType="begin"/>
    </w:r>
    <w:r w:rsidR="00F66930">
      <w:rPr>
        <w:rFonts w:ascii="Times New Roman" w:hAnsi="Times New Roman" w:cs="Times New Roman"/>
        <w:sz w:val="24"/>
        <w:szCs w:val="24"/>
        <w:lang w:eastAsia="es-CL"/>
      </w:rPr>
      <w:instrText xml:space="preserve"> HYPERLINK "https://www.sec.cl/generacion-ciudadana-te4/" </w:instrText>
    </w:r>
    <w:r w:rsidR="00F66930">
      <w:rPr>
        <w:rFonts w:ascii="Times New Roman" w:hAnsi="Times New Roman" w:cs="Times New Roman"/>
        <w:sz w:val="24"/>
        <w:szCs w:val="24"/>
        <w:lang w:eastAsia="es-CL"/>
      </w:rPr>
      <w:fldChar w:fldCharType="separate"/>
    </w:r>
    <w:r w:rsidR="00F66930">
      <w:rPr>
        <w:rStyle w:val="Hipervnculo"/>
        <w:color w:val="00B0F0"/>
      </w:rPr>
      <w:t>https://www.sec.cl/generacion-ciudadana-te4/</w:t>
    </w:r>
    <w:bookmarkEnd w:id="3"/>
    <w:r w:rsidR="00F66930">
      <w:rPr>
        <w:rFonts w:ascii="Times New Roman" w:hAnsi="Times New Roman" w:cs="Times New Roman"/>
        <w:sz w:val="24"/>
        <w:szCs w:val="24"/>
        <w:lang w:eastAsia="es-CL"/>
      </w:rPr>
      <w:fldChar w:fldCharType="end"/>
    </w:r>
  </w:p>
  <w:p w14:paraId="706F8B0E" w14:textId="77777777" w:rsidR="00EC71BA" w:rsidRDefault="00EC7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C9F9" w14:textId="77777777" w:rsidR="00D26A36" w:rsidRDefault="00D26A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8DE"/>
    <w:multiLevelType w:val="hybridMultilevel"/>
    <w:tmpl w:val="DD08FD32"/>
    <w:lvl w:ilvl="0" w:tplc="C6D8F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2"/>
  </w:num>
  <w:num w:numId="5">
    <w:abstractNumId w:val="8"/>
  </w:num>
  <w:num w:numId="6">
    <w:abstractNumId w:val="27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29"/>
  </w:num>
  <w:num w:numId="12">
    <w:abstractNumId w:val="19"/>
  </w:num>
  <w:num w:numId="13">
    <w:abstractNumId w:val="4"/>
  </w:num>
  <w:num w:numId="14">
    <w:abstractNumId w:val="7"/>
  </w:num>
  <w:num w:numId="15">
    <w:abstractNumId w:val="9"/>
  </w:num>
  <w:num w:numId="16">
    <w:abstractNumId w:val="21"/>
  </w:num>
  <w:num w:numId="17">
    <w:abstractNumId w:val="24"/>
  </w:num>
  <w:num w:numId="18">
    <w:abstractNumId w:val="6"/>
  </w:num>
  <w:num w:numId="19">
    <w:abstractNumId w:val="31"/>
  </w:num>
  <w:num w:numId="20">
    <w:abstractNumId w:val="26"/>
  </w:num>
  <w:num w:numId="21">
    <w:abstractNumId w:val="0"/>
  </w:num>
  <w:num w:numId="22">
    <w:abstractNumId w:val="14"/>
  </w:num>
  <w:num w:numId="23">
    <w:abstractNumId w:val="18"/>
  </w:num>
  <w:num w:numId="24">
    <w:abstractNumId w:val="5"/>
  </w:num>
  <w:num w:numId="25">
    <w:abstractNumId w:val="28"/>
  </w:num>
  <w:num w:numId="26">
    <w:abstractNumId w:val="10"/>
  </w:num>
  <w:num w:numId="27">
    <w:abstractNumId w:val="17"/>
  </w:num>
  <w:num w:numId="28">
    <w:abstractNumId w:val="30"/>
  </w:num>
  <w:num w:numId="29">
    <w:abstractNumId w:val="20"/>
  </w:num>
  <w:num w:numId="30">
    <w:abstractNumId w:val="25"/>
  </w:num>
  <w:num w:numId="31">
    <w:abstractNumId w:val="12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2AC9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5850"/>
    <w:rsid w:val="001D7426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C77BB"/>
    <w:rsid w:val="002D103E"/>
    <w:rsid w:val="002D1AE2"/>
    <w:rsid w:val="002D3270"/>
    <w:rsid w:val="002D539C"/>
    <w:rsid w:val="002D64AF"/>
    <w:rsid w:val="002D797A"/>
    <w:rsid w:val="002E19E1"/>
    <w:rsid w:val="002E5854"/>
    <w:rsid w:val="002E5EF9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91AFF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C5F0C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6C8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57BF0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E750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1E0B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A673F"/>
    <w:rsid w:val="00BB1CE0"/>
    <w:rsid w:val="00BB3920"/>
    <w:rsid w:val="00BB44A5"/>
    <w:rsid w:val="00BB5587"/>
    <w:rsid w:val="00BB5970"/>
    <w:rsid w:val="00BB7CB7"/>
    <w:rsid w:val="00BC091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789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6620F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20FF"/>
    <w:rsid w:val="00CF7A03"/>
    <w:rsid w:val="00CF7B14"/>
    <w:rsid w:val="00D01BE3"/>
    <w:rsid w:val="00D01CB9"/>
    <w:rsid w:val="00D0471B"/>
    <w:rsid w:val="00D06C96"/>
    <w:rsid w:val="00D12F59"/>
    <w:rsid w:val="00D150E6"/>
    <w:rsid w:val="00D20DB4"/>
    <w:rsid w:val="00D20FD4"/>
    <w:rsid w:val="00D20FE7"/>
    <w:rsid w:val="00D2281E"/>
    <w:rsid w:val="00D229B7"/>
    <w:rsid w:val="00D24354"/>
    <w:rsid w:val="00D245DD"/>
    <w:rsid w:val="00D25BFB"/>
    <w:rsid w:val="00D26A36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007D"/>
    <w:rsid w:val="00E23D88"/>
    <w:rsid w:val="00E23ECE"/>
    <w:rsid w:val="00E26F30"/>
    <w:rsid w:val="00E35FC5"/>
    <w:rsid w:val="00E3752C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763D5"/>
    <w:rsid w:val="00E81F86"/>
    <w:rsid w:val="00E826F3"/>
    <w:rsid w:val="00E834EB"/>
    <w:rsid w:val="00E85258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1774"/>
    <w:rsid w:val="00F034D0"/>
    <w:rsid w:val="00F05552"/>
    <w:rsid w:val="00F06500"/>
    <w:rsid w:val="00F07577"/>
    <w:rsid w:val="00F14062"/>
    <w:rsid w:val="00F15052"/>
    <w:rsid w:val="00F1592A"/>
    <w:rsid w:val="00F15C55"/>
    <w:rsid w:val="00F162FB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6930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74D160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8085A2-EA16-4E67-8DBB-930784F5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45</cp:revision>
  <cp:lastPrinted>2019-06-06T20:17:00Z</cp:lastPrinted>
  <dcterms:created xsi:type="dcterms:W3CDTF">2017-01-23T15:19:00Z</dcterms:created>
  <dcterms:modified xsi:type="dcterms:W3CDTF">2020-01-29T18:01:00Z</dcterms:modified>
</cp:coreProperties>
</file>